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24" w:rsidRPr="007B41E1" w:rsidRDefault="002C5124" w:rsidP="002C5124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  <w:r w:rsidRPr="007B41E1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t>ПРОТОКОЛ</w:t>
      </w:r>
    </w:p>
    <w:p w:rsidR="002C5124" w:rsidRDefault="002C5124" w:rsidP="002C5124">
      <w:pPr>
        <w:pStyle w:val="a5"/>
        <w:ind w:firstLine="0"/>
        <w:jc w:val="center"/>
        <w:rPr>
          <w:sz w:val="26"/>
          <w:szCs w:val="26"/>
        </w:rPr>
      </w:pPr>
      <w:r w:rsidRPr="007B41E1">
        <w:rPr>
          <w:sz w:val="26"/>
          <w:szCs w:val="26"/>
        </w:rPr>
        <w:t xml:space="preserve">об итогах аукциона в электронной форме (открытая форма подачи предложения о цене имущества) по продаже имущества ликвидированного МУП «Оптика», включенного в состав объектов казны муниципального образования </w:t>
      </w:r>
    </w:p>
    <w:p w:rsidR="002C5124" w:rsidRPr="007B41E1" w:rsidRDefault="002C5124" w:rsidP="002C5124">
      <w:pPr>
        <w:pStyle w:val="a5"/>
        <w:ind w:firstLine="0"/>
        <w:jc w:val="center"/>
        <w:rPr>
          <w:sz w:val="26"/>
          <w:szCs w:val="26"/>
        </w:rPr>
      </w:pPr>
      <w:r w:rsidRPr="007B41E1">
        <w:rPr>
          <w:sz w:val="26"/>
          <w:szCs w:val="26"/>
        </w:rPr>
        <w:t>город Рубцовск Алтайского края</w:t>
      </w:r>
    </w:p>
    <w:p w:rsidR="002C5124" w:rsidRDefault="002C5124" w:rsidP="002C5124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8B5237">
        <w:rPr>
          <w:rFonts w:ascii="Times New Roman" w:hAnsi="Times New Roman" w:cs="Times New Roman"/>
          <w:sz w:val="26"/>
          <w:szCs w:val="26"/>
        </w:rPr>
        <w:t xml:space="preserve">город Рубцовск                                                                                                   </w:t>
      </w:r>
      <w:r w:rsidR="009161F8">
        <w:rPr>
          <w:rFonts w:ascii="Times New Roman" w:hAnsi="Times New Roman" w:cs="Times New Roman"/>
          <w:sz w:val="26"/>
          <w:szCs w:val="26"/>
        </w:rPr>
        <w:t>27</w:t>
      </w:r>
      <w:r w:rsidRPr="008B5237">
        <w:rPr>
          <w:rFonts w:ascii="Times New Roman" w:hAnsi="Times New Roman" w:cs="Times New Roman"/>
          <w:sz w:val="26"/>
          <w:szCs w:val="26"/>
        </w:rPr>
        <w:t>.0</w:t>
      </w:r>
      <w:r w:rsidR="009161F8">
        <w:rPr>
          <w:rFonts w:ascii="Times New Roman" w:hAnsi="Times New Roman" w:cs="Times New Roman"/>
          <w:sz w:val="26"/>
          <w:szCs w:val="26"/>
        </w:rPr>
        <w:t>6</w:t>
      </w:r>
      <w:r w:rsidRPr="008B5237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9C6175" w:rsidRPr="0054155B" w:rsidRDefault="009C6175" w:rsidP="009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Организатор аукциона в электронной форме, Продавец - Администрация города Рубцовска Алтайского края.</w:t>
      </w:r>
    </w:p>
    <w:p w:rsidR="009C6175" w:rsidRPr="0054155B" w:rsidRDefault="009C6175" w:rsidP="009C6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55B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4155B">
        <w:rPr>
          <w:rFonts w:ascii="Times New Roman" w:hAnsi="Times New Roman" w:cs="Times New Roman"/>
          <w:bCs/>
          <w:sz w:val="26"/>
          <w:szCs w:val="26"/>
        </w:rPr>
        <w:t>полномоченный</w:t>
      </w:r>
      <w:r w:rsidRPr="0054155B">
        <w:rPr>
          <w:rFonts w:ascii="Times New Roman" w:hAnsi="Times New Roman" w:cs="Times New Roman"/>
          <w:sz w:val="26"/>
          <w:szCs w:val="26"/>
          <w:lang w:eastAsia="ar-SA"/>
        </w:rPr>
        <w:t xml:space="preserve"> представитель Продавца, </w:t>
      </w:r>
      <w:r w:rsidRPr="0054155B">
        <w:rPr>
          <w:rFonts w:ascii="Times New Roman" w:hAnsi="Times New Roman" w:cs="Times New Roman"/>
          <w:sz w:val="26"/>
          <w:szCs w:val="26"/>
        </w:rPr>
        <w:t>председатель комиссии по приватизации муниципального имущества</w:t>
      </w:r>
      <w:r w:rsidRPr="0054155B">
        <w:rPr>
          <w:rFonts w:ascii="Times New Roman" w:hAnsi="Times New Roman" w:cs="Times New Roman"/>
          <w:sz w:val="26"/>
          <w:szCs w:val="26"/>
          <w:lang w:eastAsia="ar-SA"/>
        </w:rPr>
        <w:t xml:space="preserve"> – </w:t>
      </w:r>
      <w:r w:rsidRPr="0054155B">
        <w:rPr>
          <w:rFonts w:ascii="Times New Roman" w:hAnsi="Times New Roman" w:cs="Times New Roman"/>
          <w:sz w:val="26"/>
          <w:szCs w:val="26"/>
        </w:rPr>
        <w:t xml:space="preserve">председатель комитета Администрации города Рубцовска по управлению имуществом </w:t>
      </w:r>
      <w:r w:rsidRPr="0054155B">
        <w:rPr>
          <w:rFonts w:ascii="Times New Roman" w:hAnsi="Times New Roman" w:cs="Times New Roman"/>
          <w:bCs/>
          <w:sz w:val="26"/>
          <w:szCs w:val="26"/>
        </w:rPr>
        <w:t>Колупаев Александр Николаевич,</w:t>
      </w:r>
      <w:r w:rsidRPr="005415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4155B">
        <w:rPr>
          <w:rFonts w:ascii="Times New Roman" w:hAnsi="Times New Roman" w:cs="Times New Roman"/>
          <w:sz w:val="26"/>
          <w:szCs w:val="26"/>
        </w:rPr>
        <w:t>действующий по доверенности от 26.08.2020</w:t>
      </w:r>
      <w:r w:rsidRPr="0054155B">
        <w:rPr>
          <w:rStyle w:val="FontStyle12"/>
          <w:sz w:val="26"/>
          <w:szCs w:val="26"/>
        </w:rPr>
        <w:t> </w:t>
      </w:r>
      <w:r w:rsidRPr="0054155B">
        <w:rPr>
          <w:rFonts w:ascii="Times New Roman" w:hAnsi="Times New Roman" w:cs="Times New Roman"/>
          <w:sz w:val="26"/>
          <w:szCs w:val="26"/>
        </w:rPr>
        <w:t>№ 266/П/6590.</w:t>
      </w:r>
    </w:p>
    <w:p w:rsidR="009C6175" w:rsidRPr="0054155B" w:rsidRDefault="009C6175" w:rsidP="009C61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55B">
        <w:rPr>
          <w:rFonts w:ascii="Times New Roman" w:hAnsi="Times New Roman" w:cs="Times New Roman"/>
          <w:bCs/>
          <w:sz w:val="26"/>
          <w:szCs w:val="26"/>
        </w:rPr>
        <w:t>Секретарь комиссии</w:t>
      </w:r>
      <w:r w:rsidRPr="0054155B">
        <w:rPr>
          <w:rFonts w:ascii="Times New Roman" w:hAnsi="Times New Roman" w:cs="Times New Roman"/>
          <w:sz w:val="26"/>
          <w:szCs w:val="26"/>
        </w:rPr>
        <w:t xml:space="preserve"> по приватизации муниципального имущества -</w:t>
      </w:r>
      <w:r w:rsidRPr="005415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4155B">
        <w:rPr>
          <w:rFonts w:ascii="Times New Roman" w:hAnsi="Times New Roman" w:cs="Times New Roman"/>
          <w:iCs/>
          <w:sz w:val="26"/>
          <w:szCs w:val="26"/>
        </w:rPr>
        <w:t>Л</w:t>
      </w:r>
      <w:r w:rsidRPr="0054155B">
        <w:rPr>
          <w:rFonts w:ascii="Times New Roman" w:hAnsi="Times New Roman" w:cs="Times New Roman"/>
          <w:bCs/>
          <w:sz w:val="26"/>
          <w:szCs w:val="26"/>
        </w:rPr>
        <w:t>.В.</w:t>
      </w:r>
      <w:r w:rsidRPr="0054155B">
        <w:rPr>
          <w:rFonts w:ascii="Times New Roman" w:eastAsia="Times New Roman" w:hAnsi="Times New Roman" w:cs="Times New Roman"/>
          <w:bCs/>
          <w:iCs/>
          <w:sz w:val="26"/>
          <w:szCs w:val="26"/>
        </w:rPr>
        <w:t> </w:t>
      </w:r>
      <w:r w:rsidRPr="0054155B">
        <w:rPr>
          <w:rFonts w:ascii="Times New Roman" w:hAnsi="Times New Roman" w:cs="Times New Roman"/>
          <w:iCs/>
          <w:sz w:val="26"/>
          <w:szCs w:val="26"/>
        </w:rPr>
        <w:t>Гонтарева.</w:t>
      </w:r>
    </w:p>
    <w:p w:rsidR="009C6175" w:rsidRDefault="00EE063C" w:rsidP="009C617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C6175" w:rsidRPr="0054155B">
        <w:rPr>
          <w:rFonts w:ascii="Times New Roman" w:hAnsi="Times New Roman" w:cs="Times New Roman"/>
          <w:sz w:val="26"/>
          <w:szCs w:val="26"/>
        </w:rPr>
        <w:t>ператор электронной площадки – ООО </w:t>
      </w:r>
      <w:r w:rsidR="009C6175" w:rsidRPr="009C6175">
        <w:rPr>
          <w:rStyle w:val="ae"/>
          <w:rFonts w:ascii="Times New Roman" w:hAnsi="Times New Roman" w:cs="Times New Roman"/>
          <w:b w:val="0"/>
          <w:color w:val="000000"/>
          <w:sz w:val="26"/>
          <w:szCs w:val="26"/>
        </w:rPr>
        <w:t>«РТС-тендер» (</w:t>
      </w:r>
      <w:hyperlink r:id="rId8" w:history="1">
        <w:r w:rsidR="009C6175" w:rsidRPr="009C6175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https://www.rts-tender.ru</w:t>
        </w:r>
      </w:hyperlink>
      <w:r w:rsidR="009C6175" w:rsidRPr="0054155B">
        <w:rPr>
          <w:rFonts w:ascii="Times New Roman" w:hAnsi="Times New Roman" w:cs="Times New Roman"/>
          <w:sz w:val="26"/>
          <w:szCs w:val="26"/>
        </w:rPr>
        <w:t>).</w:t>
      </w:r>
    </w:p>
    <w:p w:rsidR="009C6175" w:rsidRPr="0054155B" w:rsidRDefault="0038175F" w:rsidP="009C6175">
      <w:pPr>
        <w:tabs>
          <w:tab w:val="num" w:pos="-36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5F">
        <w:rPr>
          <w:rFonts w:ascii="Times New Roman" w:hAnsi="Times New Roman" w:cs="Times New Roman"/>
          <w:sz w:val="26"/>
          <w:szCs w:val="26"/>
        </w:rPr>
        <w:t>Участники, допущенные к аукциону на основании протокола об итогах приема заявок и о признании претендентов участниками аукциона в электронной форме от 23.06.2022: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5467"/>
      </w:tblGrid>
      <w:tr w:rsidR="001831D5" w:rsidRPr="0054155B" w:rsidTr="000C2149">
        <w:trPr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D5" w:rsidRPr="0054155B" w:rsidRDefault="001831D5" w:rsidP="001831D5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1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ходящий номер заявки на лот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D5" w:rsidRPr="0054155B" w:rsidRDefault="001831D5" w:rsidP="001831D5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55B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</w:tr>
      <w:tr w:rsidR="001831D5" w:rsidRPr="0054155B" w:rsidTr="000C2149">
        <w:trPr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D5" w:rsidRPr="0054155B" w:rsidRDefault="001831D5" w:rsidP="001831D5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3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831D5">
              <w:rPr>
                <w:rFonts w:ascii="Times New Roman" w:hAnsi="Times New Roman" w:cs="Times New Roman"/>
                <w:sz w:val="24"/>
                <w:szCs w:val="24"/>
              </w:rPr>
              <w:t xml:space="preserve">578 </w:t>
            </w:r>
            <w:r w:rsidRPr="0018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8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83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831D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D5" w:rsidRPr="001831D5" w:rsidRDefault="001831D5" w:rsidP="00183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1D5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«ИВИЛОН»</w:t>
            </w:r>
          </w:p>
        </w:tc>
      </w:tr>
      <w:tr w:rsidR="001831D5" w:rsidRPr="0054155B" w:rsidTr="000C2149">
        <w:trPr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D5" w:rsidRPr="0054155B" w:rsidRDefault="001831D5" w:rsidP="001831D5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583</w:t>
            </w:r>
            <w:r w:rsidRPr="0018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8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20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D5" w:rsidRPr="001831D5" w:rsidRDefault="001831D5" w:rsidP="001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D5">
              <w:rPr>
                <w:rFonts w:ascii="Times New Roman" w:hAnsi="Times New Roman" w:cs="Times New Roman"/>
                <w:sz w:val="24"/>
                <w:szCs w:val="24"/>
              </w:rPr>
              <w:t>Мавлю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1D5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1D5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</w:p>
        </w:tc>
      </w:tr>
    </w:tbl>
    <w:p w:rsidR="009C6175" w:rsidRPr="0054155B" w:rsidRDefault="009C6175" w:rsidP="009C6175">
      <w:pPr>
        <w:pStyle w:val="2"/>
        <w:spacing w:before="120"/>
        <w:ind w:right="0" w:firstLine="709"/>
        <w:rPr>
          <w:bCs/>
          <w:iCs/>
          <w:sz w:val="26"/>
          <w:szCs w:val="26"/>
        </w:rPr>
      </w:pPr>
      <w:r w:rsidRPr="0054155B">
        <w:rPr>
          <w:sz w:val="26"/>
          <w:szCs w:val="26"/>
        </w:rPr>
        <w:t xml:space="preserve">Предмет аукциона: продажа </w:t>
      </w:r>
      <w:r w:rsidR="00183B00" w:rsidRPr="00401D1C">
        <w:rPr>
          <w:sz w:val="26"/>
          <w:szCs w:val="26"/>
        </w:rPr>
        <w:t>имущества ликвидированного МУП «Оптика», включенного в состав объектов казны муниципального образования город Рубцовск Алтайского края</w:t>
      </w:r>
      <w:r w:rsidR="00183B00" w:rsidRPr="0054155B">
        <w:rPr>
          <w:sz w:val="26"/>
          <w:szCs w:val="26"/>
        </w:rPr>
        <w:t xml:space="preserve"> </w:t>
      </w:r>
      <w:r w:rsidRPr="0054155B">
        <w:rPr>
          <w:sz w:val="26"/>
          <w:szCs w:val="26"/>
        </w:rPr>
        <w:t>(далее - движимое имущество). Начальная цена продажи движимого имущества - 3</w:t>
      </w:r>
      <w:r w:rsidR="005D2069">
        <w:rPr>
          <w:sz w:val="26"/>
          <w:szCs w:val="26"/>
        </w:rPr>
        <w:t>36</w:t>
      </w:r>
      <w:r w:rsidR="005D2069">
        <w:rPr>
          <w:bCs/>
          <w:sz w:val="26"/>
          <w:szCs w:val="26"/>
        </w:rPr>
        <w:t> 768</w:t>
      </w:r>
      <w:r w:rsidRPr="0054155B">
        <w:rPr>
          <w:bCs/>
          <w:sz w:val="26"/>
          <w:szCs w:val="26"/>
        </w:rPr>
        <w:t> </w:t>
      </w:r>
      <w:r w:rsidRPr="0054155B">
        <w:rPr>
          <w:sz w:val="26"/>
          <w:szCs w:val="26"/>
        </w:rPr>
        <w:t>руб</w:t>
      </w:r>
      <w:r w:rsidR="005D2069">
        <w:rPr>
          <w:sz w:val="26"/>
          <w:szCs w:val="26"/>
        </w:rPr>
        <w:t>. 36 коп.</w:t>
      </w:r>
      <w:r w:rsidRPr="0054155B">
        <w:rPr>
          <w:sz w:val="26"/>
          <w:szCs w:val="26"/>
        </w:rPr>
        <w:t xml:space="preserve">, шаг аукциона - </w:t>
      </w:r>
      <w:r w:rsidR="005D2069">
        <w:rPr>
          <w:sz w:val="26"/>
          <w:szCs w:val="26"/>
        </w:rPr>
        <w:t>1</w:t>
      </w:r>
      <w:r w:rsidRPr="0054155B">
        <w:rPr>
          <w:bCs/>
          <w:iCs/>
          <w:sz w:val="26"/>
          <w:szCs w:val="26"/>
        </w:rPr>
        <w:t>6</w:t>
      </w:r>
      <w:r w:rsidR="005D2069">
        <w:rPr>
          <w:bCs/>
          <w:sz w:val="26"/>
          <w:szCs w:val="26"/>
        </w:rPr>
        <w:t xml:space="preserve"> 838 </w:t>
      </w:r>
      <w:r w:rsidRPr="0054155B">
        <w:rPr>
          <w:bCs/>
          <w:iCs/>
          <w:sz w:val="26"/>
          <w:szCs w:val="26"/>
        </w:rPr>
        <w:t>руб.</w:t>
      </w:r>
      <w:r w:rsidR="005D2069">
        <w:rPr>
          <w:bCs/>
          <w:iCs/>
          <w:sz w:val="26"/>
          <w:szCs w:val="26"/>
        </w:rPr>
        <w:t xml:space="preserve"> 42 коп.</w:t>
      </w:r>
    </w:p>
    <w:p w:rsidR="0038175F" w:rsidRPr="0038175F" w:rsidRDefault="0038175F" w:rsidP="0038175F">
      <w:pPr>
        <w:shd w:val="clear" w:color="auto" w:fill="FFFFFF"/>
        <w:spacing w:after="120" w:line="240" w:lineRule="auto"/>
        <w:ind w:righ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5F">
        <w:rPr>
          <w:rFonts w:ascii="Times New Roman" w:hAnsi="Times New Roman" w:cs="Times New Roman"/>
          <w:sz w:val="26"/>
          <w:szCs w:val="26"/>
        </w:rPr>
        <w:t>Ставки участников:</w:t>
      </w: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875"/>
        <w:gridCol w:w="2521"/>
        <w:gridCol w:w="1729"/>
      </w:tblGrid>
      <w:tr w:rsidR="000C2149" w:rsidRPr="00CF11A5" w:rsidTr="00416120">
        <w:trPr>
          <w:trHeight w:val="478"/>
        </w:trPr>
        <w:tc>
          <w:tcPr>
            <w:tcW w:w="1736" w:type="pct"/>
            <w:shd w:val="clear" w:color="auto" w:fill="auto"/>
            <w:vAlign w:val="center"/>
          </w:tcPr>
          <w:p w:rsidR="000C2149" w:rsidRPr="002765E4" w:rsidRDefault="000C2149" w:rsidP="001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C2149" w:rsidRPr="002765E4" w:rsidRDefault="000C2149" w:rsidP="001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4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0C2149" w:rsidRPr="002765E4" w:rsidRDefault="000C2149" w:rsidP="001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4">
              <w:rPr>
                <w:rFonts w:ascii="Times New Roman" w:hAnsi="Times New Roman" w:cs="Times New Roman"/>
                <w:sz w:val="24"/>
                <w:szCs w:val="24"/>
              </w:rPr>
              <w:t>Последняя ставка участника, руб.</w:t>
            </w:r>
          </w:p>
        </w:tc>
        <w:tc>
          <w:tcPr>
            <w:tcW w:w="1343" w:type="pct"/>
            <w:vAlign w:val="center"/>
          </w:tcPr>
          <w:p w:rsidR="000C2149" w:rsidRPr="002765E4" w:rsidRDefault="000C2149" w:rsidP="001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4">
              <w:rPr>
                <w:rFonts w:ascii="Times New Roman" w:hAnsi="Times New Roman" w:cs="Times New Roman"/>
                <w:sz w:val="24"/>
                <w:szCs w:val="24"/>
              </w:rPr>
              <w:t>Время подачи ставки (время московское)</w:t>
            </w:r>
          </w:p>
        </w:tc>
        <w:tc>
          <w:tcPr>
            <w:tcW w:w="921" w:type="pct"/>
            <w:vAlign w:val="center"/>
          </w:tcPr>
          <w:p w:rsidR="000C2149" w:rsidRPr="002765E4" w:rsidRDefault="000C2149" w:rsidP="001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4">
              <w:rPr>
                <w:rFonts w:ascii="Times New Roman" w:hAnsi="Times New Roman" w:cs="Times New Roman"/>
                <w:sz w:val="24"/>
                <w:szCs w:val="24"/>
              </w:rPr>
              <w:t>Номер по результатам ранжирования</w:t>
            </w:r>
          </w:p>
        </w:tc>
      </w:tr>
      <w:tr w:rsidR="000C2149" w:rsidRPr="00CF11A5" w:rsidTr="00416120">
        <w:trPr>
          <w:trHeight w:val="437"/>
        </w:trPr>
        <w:tc>
          <w:tcPr>
            <w:tcW w:w="1736" w:type="pct"/>
            <w:shd w:val="clear" w:color="auto" w:fill="auto"/>
            <w:vAlign w:val="center"/>
          </w:tcPr>
          <w:p w:rsidR="000C2149" w:rsidRPr="002765E4" w:rsidRDefault="000C2149" w:rsidP="001831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4">
              <w:rPr>
                <w:rFonts w:ascii="Times New Roman" w:hAnsi="Times New Roman" w:cs="Times New Roman"/>
                <w:sz w:val="24"/>
                <w:szCs w:val="24"/>
              </w:rPr>
              <w:t>Мавлютов Вадим</w:t>
            </w:r>
            <w:r w:rsidRPr="002765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5E4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0C2149" w:rsidRPr="002765E4" w:rsidRDefault="00416120" w:rsidP="001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765E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2765E4">
              <w:rPr>
                <w:rFonts w:ascii="Times New Roman" w:hAnsi="Times New Roman" w:cs="Times New Roman"/>
                <w:bCs/>
                <w:sz w:val="24"/>
                <w:szCs w:val="24"/>
              </w:rPr>
              <w:t> 768,36</w:t>
            </w:r>
          </w:p>
        </w:tc>
        <w:tc>
          <w:tcPr>
            <w:tcW w:w="1343" w:type="pct"/>
            <w:vAlign w:val="center"/>
          </w:tcPr>
          <w:p w:rsidR="000C2149" w:rsidRPr="002765E4" w:rsidRDefault="000C2149" w:rsidP="000C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4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E4">
              <w:rPr>
                <w:rFonts w:ascii="Times New Roman" w:hAnsi="Times New Roman" w:cs="Times New Roman"/>
                <w:sz w:val="24"/>
                <w:szCs w:val="24"/>
              </w:rPr>
              <w:t>06:</w:t>
            </w:r>
            <w:r w:rsidR="00416120">
              <w:rPr>
                <w:rFonts w:ascii="Times New Roman" w:hAnsi="Times New Roman" w:cs="Times New Roman"/>
                <w:sz w:val="24"/>
                <w:szCs w:val="24"/>
              </w:rPr>
              <w:t>00:30</w:t>
            </w:r>
          </w:p>
        </w:tc>
        <w:tc>
          <w:tcPr>
            <w:tcW w:w="921" w:type="pct"/>
            <w:vAlign w:val="center"/>
          </w:tcPr>
          <w:p w:rsidR="000C2149" w:rsidRPr="002765E4" w:rsidRDefault="000C2149" w:rsidP="001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175F" w:rsidRPr="0038175F" w:rsidRDefault="00416120" w:rsidP="0038175F">
      <w:pPr>
        <w:pStyle w:val="2"/>
        <w:spacing w:before="60"/>
        <w:ind w:right="-30" w:firstLine="709"/>
        <w:rPr>
          <w:sz w:val="26"/>
          <w:szCs w:val="26"/>
        </w:rPr>
      </w:pPr>
      <w:r>
        <w:rPr>
          <w:sz w:val="26"/>
          <w:szCs w:val="26"/>
        </w:rPr>
        <w:t xml:space="preserve">Аукцион по продаже </w:t>
      </w:r>
      <w:r w:rsidR="0038175F" w:rsidRPr="0038175F">
        <w:rPr>
          <w:sz w:val="26"/>
          <w:szCs w:val="26"/>
        </w:rPr>
        <w:t xml:space="preserve">движимого имущества признается состоявшимся. </w:t>
      </w:r>
    </w:p>
    <w:p w:rsidR="0038175F" w:rsidRPr="0038175F" w:rsidRDefault="0038175F" w:rsidP="00336BC2">
      <w:pPr>
        <w:pStyle w:val="2"/>
        <w:ind w:right="-28" w:firstLine="709"/>
        <w:rPr>
          <w:sz w:val="26"/>
          <w:szCs w:val="26"/>
        </w:rPr>
      </w:pPr>
      <w:r w:rsidRPr="0038175F">
        <w:rPr>
          <w:sz w:val="26"/>
          <w:szCs w:val="26"/>
        </w:rPr>
        <w:t xml:space="preserve">Победителем аукциона признается </w:t>
      </w:r>
      <w:r w:rsidR="001831D5" w:rsidRPr="0038175F">
        <w:rPr>
          <w:sz w:val="26"/>
          <w:szCs w:val="26"/>
        </w:rPr>
        <w:t>Мавлютов Вадим</w:t>
      </w:r>
      <w:r w:rsidR="001831D5" w:rsidRPr="0038175F">
        <w:rPr>
          <w:iCs/>
          <w:sz w:val="26"/>
          <w:szCs w:val="26"/>
        </w:rPr>
        <w:t xml:space="preserve"> </w:t>
      </w:r>
      <w:r w:rsidR="001831D5" w:rsidRPr="0038175F">
        <w:rPr>
          <w:sz w:val="26"/>
          <w:szCs w:val="26"/>
        </w:rPr>
        <w:t>Равилевич</w:t>
      </w:r>
      <w:r w:rsidRPr="0038175F">
        <w:rPr>
          <w:sz w:val="26"/>
          <w:szCs w:val="26"/>
        </w:rPr>
        <w:t xml:space="preserve">, </w:t>
      </w:r>
      <w:r w:rsidRPr="0038175F">
        <w:rPr>
          <w:bCs/>
          <w:sz w:val="26"/>
          <w:szCs w:val="26"/>
        </w:rPr>
        <w:t>п</w:t>
      </w:r>
      <w:r w:rsidR="00416120">
        <w:rPr>
          <w:bCs/>
          <w:sz w:val="26"/>
          <w:szCs w:val="26"/>
        </w:rPr>
        <w:t>о</w:t>
      </w:r>
      <w:r w:rsidRPr="0038175F">
        <w:rPr>
          <w:bCs/>
          <w:sz w:val="26"/>
          <w:szCs w:val="26"/>
        </w:rPr>
        <w:t>д</w:t>
      </w:r>
      <w:r w:rsidR="00416120">
        <w:rPr>
          <w:bCs/>
          <w:sz w:val="26"/>
          <w:szCs w:val="26"/>
        </w:rPr>
        <w:t>тверд</w:t>
      </w:r>
      <w:r w:rsidRPr="0038175F">
        <w:rPr>
          <w:bCs/>
          <w:sz w:val="26"/>
          <w:szCs w:val="26"/>
        </w:rPr>
        <w:t xml:space="preserve">ивший </w:t>
      </w:r>
      <w:r w:rsidR="00416120">
        <w:rPr>
          <w:sz w:val="26"/>
          <w:szCs w:val="26"/>
        </w:rPr>
        <w:t xml:space="preserve">начальную цену </w:t>
      </w:r>
      <w:r w:rsidR="00416120" w:rsidRPr="0054155B">
        <w:rPr>
          <w:sz w:val="26"/>
          <w:szCs w:val="26"/>
        </w:rPr>
        <w:t>продажи</w:t>
      </w:r>
      <w:r w:rsidR="00416120" w:rsidRPr="0038175F">
        <w:rPr>
          <w:sz w:val="26"/>
          <w:szCs w:val="26"/>
        </w:rPr>
        <w:t xml:space="preserve"> </w:t>
      </w:r>
      <w:r w:rsidR="00416120" w:rsidRPr="0038175F">
        <w:rPr>
          <w:sz w:val="26"/>
          <w:szCs w:val="26"/>
        </w:rPr>
        <w:t>движимого имущества</w:t>
      </w:r>
      <w:r w:rsidR="00416120">
        <w:rPr>
          <w:sz w:val="26"/>
          <w:szCs w:val="26"/>
        </w:rPr>
        <w:t>, тем самым предложивший</w:t>
      </w:r>
      <w:r w:rsidR="00416120" w:rsidRPr="0054155B">
        <w:rPr>
          <w:sz w:val="26"/>
          <w:szCs w:val="26"/>
        </w:rPr>
        <w:t xml:space="preserve"> </w:t>
      </w:r>
      <w:r w:rsidR="001831D5">
        <w:rPr>
          <w:bCs/>
          <w:sz w:val="26"/>
          <w:szCs w:val="26"/>
        </w:rPr>
        <w:t>наиболее высокую цену имущества</w:t>
      </w:r>
      <w:r w:rsidRPr="0038175F">
        <w:rPr>
          <w:sz w:val="26"/>
          <w:szCs w:val="26"/>
        </w:rPr>
        <w:t xml:space="preserve">. Продажная цена составила </w:t>
      </w:r>
      <w:r w:rsidR="00416120" w:rsidRPr="002765E4">
        <w:rPr>
          <w:szCs w:val="24"/>
        </w:rPr>
        <w:t>336</w:t>
      </w:r>
      <w:r w:rsidR="00416120">
        <w:rPr>
          <w:bCs/>
          <w:szCs w:val="24"/>
        </w:rPr>
        <w:t> </w:t>
      </w:r>
      <w:r w:rsidR="00416120" w:rsidRPr="002765E4">
        <w:rPr>
          <w:bCs/>
          <w:szCs w:val="24"/>
        </w:rPr>
        <w:t>768</w:t>
      </w:r>
      <w:r w:rsidR="00416120" w:rsidRPr="0038175F">
        <w:rPr>
          <w:sz w:val="26"/>
          <w:szCs w:val="26"/>
        </w:rPr>
        <w:t xml:space="preserve"> </w:t>
      </w:r>
      <w:r w:rsidRPr="0038175F">
        <w:rPr>
          <w:sz w:val="26"/>
          <w:szCs w:val="26"/>
        </w:rPr>
        <w:t>(</w:t>
      </w:r>
      <w:r>
        <w:rPr>
          <w:sz w:val="26"/>
          <w:szCs w:val="26"/>
        </w:rPr>
        <w:t>т</w:t>
      </w:r>
      <w:r w:rsidRPr="0038175F">
        <w:rPr>
          <w:sz w:val="26"/>
          <w:szCs w:val="26"/>
        </w:rPr>
        <w:t>р</w:t>
      </w:r>
      <w:r>
        <w:rPr>
          <w:sz w:val="26"/>
          <w:szCs w:val="26"/>
        </w:rPr>
        <w:t>иста</w:t>
      </w:r>
      <w:r w:rsidRPr="0038175F">
        <w:rPr>
          <w:sz w:val="26"/>
          <w:szCs w:val="26"/>
        </w:rPr>
        <w:t xml:space="preserve"> </w:t>
      </w:r>
      <w:r w:rsidR="000C2149">
        <w:rPr>
          <w:sz w:val="26"/>
          <w:szCs w:val="26"/>
        </w:rPr>
        <w:t>т</w:t>
      </w:r>
      <w:r w:rsidR="00416120">
        <w:rPr>
          <w:sz w:val="26"/>
          <w:szCs w:val="26"/>
        </w:rPr>
        <w:t>ри</w:t>
      </w:r>
      <w:r w:rsidRPr="0038175F">
        <w:rPr>
          <w:sz w:val="26"/>
          <w:szCs w:val="26"/>
        </w:rPr>
        <w:t>д</w:t>
      </w:r>
      <w:r w:rsidR="00416120">
        <w:rPr>
          <w:sz w:val="26"/>
          <w:szCs w:val="26"/>
        </w:rPr>
        <w:t>ца</w:t>
      </w:r>
      <w:r w:rsidRPr="0038175F">
        <w:rPr>
          <w:sz w:val="26"/>
          <w:szCs w:val="26"/>
        </w:rPr>
        <w:t>т</w:t>
      </w:r>
      <w:r w:rsidR="00416120">
        <w:rPr>
          <w:sz w:val="26"/>
          <w:szCs w:val="26"/>
        </w:rPr>
        <w:t>ь</w:t>
      </w:r>
      <w:r w:rsidRPr="0038175F">
        <w:rPr>
          <w:sz w:val="26"/>
          <w:szCs w:val="26"/>
        </w:rPr>
        <w:t xml:space="preserve"> </w:t>
      </w:r>
      <w:r w:rsidR="00416120">
        <w:rPr>
          <w:sz w:val="26"/>
          <w:szCs w:val="26"/>
        </w:rPr>
        <w:t>шесть</w:t>
      </w:r>
      <w:r w:rsidRPr="0038175F">
        <w:rPr>
          <w:sz w:val="26"/>
          <w:szCs w:val="26"/>
        </w:rPr>
        <w:t xml:space="preserve"> тысяч с</w:t>
      </w:r>
      <w:r w:rsidR="00416120">
        <w:rPr>
          <w:sz w:val="26"/>
          <w:szCs w:val="26"/>
        </w:rPr>
        <w:t>емьсо</w:t>
      </w:r>
      <w:r w:rsidRPr="0038175F">
        <w:rPr>
          <w:sz w:val="26"/>
          <w:szCs w:val="26"/>
        </w:rPr>
        <w:t xml:space="preserve">т </w:t>
      </w:r>
      <w:r w:rsidR="00416120">
        <w:rPr>
          <w:sz w:val="26"/>
          <w:szCs w:val="26"/>
        </w:rPr>
        <w:t>шес</w:t>
      </w:r>
      <w:r w:rsidRPr="0038175F">
        <w:rPr>
          <w:sz w:val="26"/>
          <w:szCs w:val="26"/>
        </w:rPr>
        <w:t>т</w:t>
      </w:r>
      <w:r w:rsidR="00416120">
        <w:rPr>
          <w:sz w:val="26"/>
          <w:szCs w:val="26"/>
        </w:rPr>
        <w:t>ь</w:t>
      </w:r>
      <w:r w:rsidRPr="0038175F">
        <w:rPr>
          <w:sz w:val="26"/>
          <w:szCs w:val="26"/>
        </w:rPr>
        <w:t>д</w:t>
      </w:r>
      <w:r w:rsidR="00416120">
        <w:rPr>
          <w:sz w:val="26"/>
          <w:szCs w:val="26"/>
        </w:rPr>
        <w:t>еся</w:t>
      </w:r>
      <w:r w:rsidRPr="0038175F">
        <w:rPr>
          <w:sz w:val="26"/>
          <w:szCs w:val="26"/>
        </w:rPr>
        <w:t>т</w:t>
      </w:r>
      <w:r w:rsidR="00416120">
        <w:rPr>
          <w:sz w:val="26"/>
          <w:szCs w:val="26"/>
        </w:rPr>
        <w:t xml:space="preserve"> восемь)</w:t>
      </w:r>
      <w:r w:rsidRPr="0038175F">
        <w:rPr>
          <w:bCs/>
          <w:sz w:val="26"/>
          <w:szCs w:val="26"/>
        </w:rPr>
        <w:t xml:space="preserve"> рублей</w:t>
      </w:r>
      <w:r w:rsidR="00416120">
        <w:rPr>
          <w:bCs/>
          <w:sz w:val="26"/>
          <w:szCs w:val="26"/>
        </w:rPr>
        <w:t xml:space="preserve"> 36 копеек</w:t>
      </w:r>
      <w:r w:rsidRPr="0038175F">
        <w:rPr>
          <w:sz w:val="26"/>
          <w:szCs w:val="26"/>
        </w:rPr>
        <w:t>.</w:t>
      </w:r>
    </w:p>
    <w:p w:rsidR="0038175F" w:rsidRPr="0038175F" w:rsidRDefault="0038175F" w:rsidP="0038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5F">
        <w:rPr>
          <w:rFonts w:ascii="Times New Roman" w:hAnsi="Times New Roman" w:cs="Times New Roman"/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 в</w:t>
      </w:r>
      <w:r w:rsidRPr="0038175F">
        <w:rPr>
          <w:rFonts w:ascii="Times New Roman" w:hAnsi="Times New Roman" w:cs="Times New Roman"/>
          <w:bCs/>
          <w:sz w:val="26"/>
          <w:szCs w:val="26"/>
        </w:rPr>
        <w:t xml:space="preserve"> течение 5 рабочих дней со дня подведения итогов аукциона </w:t>
      </w:r>
      <w:r w:rsidRPr="0038175F">
        <w:rPr>
          <w:rFonts w:ascii="Times New Roman" w:hAnsi="Times New Roman" w:cs="Times New Roman"/>
          <w:sz w:val="26"/>
          <w:szCs w:val="26"/>
        </w:rPr>
        <w:t xml:space="preserve">в </w:t>
      </w:r>
      <w:r w:rsidR="00CB419F" w:rsidRPr="0038175F">
        <w:rPr>
          <w:rFonts w:ascii="Times New Roman" w:hAnsi="Times New Roman" w:cs="Times New Roman"/>
          <w:sz w:val="26"/>
          <w:szCs w:val="26"/>
        </w:rPr>
        <w:t>форме</w:t>
      </w:r>
      <w:r w:rsidR="00CB419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75637D">
        <w:rPr>
          <w:rFonts w:ascii="Times New Roman" w:hAnsi="Times New Roman" w:cs="Times New Roman"/>
          <w:sz w:val="26"/>
          <w:szCs w:val="26"/>
        </w:rPr>
        <w:t>электро</w:t>
      </w:r>
      <w:r w:rsidRPr="0038175F">
        <w:rPr>
          <w:rFonts w:ascii="Times New Roman" w:hAnsi="Times New Roman" w:cs="Times New Roman"/>
          <w:sz w:val="26"/>
          <w:szCs w:val="26"/>
        </w:rPr>
        <w:t>нно</w:t>
      </w:r>
      <w:r w:rsidR="00CB419F">
        <w:rPr>
          <w:rFonts w:ascii="Times New Roman" w:hAnsi="Times New Roman" w:cs="Times New Roman"/>
          <w:sz w:val="26"/>
          <w:szCs w:val="26"/>
        </w:rPr>
        <w:t>го документа</w:t>
      </w:r>
      <w:r w:rsidRPr="0038175F">
        <w:rPr>
          <w:rFonts w:ascii="Times New Roman" w:hAnsi="Times New Roman" w:cs="Times New Roman"/>
          <w:sz w:val="26"/>
          <w:szCs w:val="26"/>
        </w:rPr>
        <w:t>.</w:t>
      </w:r>
    </w:p>
    <w:p w:rsidR="0038175F" w:rsidRPr="0038175F" w:rsidRDefault="0038175F" w:rsidP="0038175F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8175F">
        <w:rPr>
          <w:rFonts w:ascii="Times New Roman" w:hAnsi="Times New Roman" w:cs="Times New Roman"/>
          <w:bCs/>
          <w:sz w:val="26"/>
          <w:szCs w:val="26"/>
        </w:rPr>
        <w:t>Подписи:</w:t>
      </w:r>
    </w:p>
    <w:p w:rsidR="0038175F" w:rsidRPr="0038175F" w:rsidRDefault="0038175F" w:rsidP="0038175F">
      <w:pPr>
        <w:spacing w:after="12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38175F">
        <w:rPr>
          <w:rFonts w:ascii="Times New Roman" w:hAnsi="Times New Roman" w:cs="Times New Roman"/>
          <w:sz w:val="26"/>
          <w:szCs w:val="26"/>
        </w:rPr>
        <w:t>Председатель комиссии по приватизации                                           А.Н. Колупаев</w:t>
      </w:r>
    </w:p>
    <w:p w:rsidR="0038175F" w:rsidRPr="0038175F" w:rsidRDefault="0038175F" w:rsidP="0038175F">
      <w:pPr>
        <w:spacing w:before="240" w:after="12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38175F">
        <w:rPr>
          <w:rFonts w:ascii="Times New Roman" w:hAnsi="Times New Roman" w:cs="Times New Roman"/>
          <w:bCs/>
          <w:sz w:val="26"/>
          <w:szCs w:val="26"/>
        </w:rPr>
        <w:t>Секретарь комиссии</w:t>
      </w:r>
      <w:r w:rsidRPr="0038175F">
        <w:rPr>
          <w:rFonts w:ascii="Times New Roman" w:hAnsi="Times New Roman" w:cs="Times New Roman"/>
          <w:sz w:val="26"/>
          <w:szCs w:val="26"/>
        </w:rPr>
        <w:t xml:space="preserve"> по приватизации                                                 </w:t>
      </w:r>
      <w:r w:rsidRPr="0038175F">
        <w:rPr>
          <w:rFonts w:ascii="Times New Roman" w:hAnsi="Times New Roman" w:cs="Times New Roman"/>
          <w:iCs/>
          <w:sz w:val="26"/>
          <w:szCs w:val="26"/>
        </w:rPr>
        <w:t>Л</w:t>
      </w:r>
      <w:r w:rsidRPr="0038175F">
        <w:rPr>
          <w:rFonts w:ascii="Times New Roman" w:hAnsi="Times New Roman" w:cs="Times New Roman"/>
          <w:bCs/>
          <w:sz w:val="26"/>
          <w:szCs w:val="26"/>
        </w:rPr>
        <w:t xml:space="preserve">.В. </w:t>
      </w:r>
      <w:r w:rsidRPr="0038175F">
        <w:rPr>
          <w:rFonts w:ascii="Times New Roman" w:hAnsi="Times New Roman" w:cs="Times New Roman"/>
          <w:iCs/>
          <w:sz w:val="26"/>
          <w:szCs w:val="26"/>
        </w:rPr>
        <w:t>Гонтарева</w:t>
      </w:r>
    </w:p>
    <w:sectPr w:rsidR="0038175F" w:rsidRPr="0038175F" w:rsidSect="008B15EA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15" w:rsidRDefault="00974115" w:rsidP="00AD4913">
      <w:pPr>
        <w:spacing w:after="0" w:line="240" w:lineRule="auto"/>
      </w:pPr>
      <w:r>
        <w:separator/>
      </w:r>
    </w:p>
  </w:endnote>
  <w:endnote w:type="continuationSeparator" w:id="0">
    <w:p w:rsidR="00974115" w:rsidRDefault="00974115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15" w:rsidRDefault="00974115" w:rsidP="00AD4913">
      <w:pPr>
        <w:spacing w:after="0" w:line="240" w:lineRule="auto"/>
      </w:pPr>
      <w:r>
        <w:separator/>
      </w:r>
    </w:p>
  </w:footnote>
  <w:footnote w:type="continuationSeparator" w:id="0">
    <w:p w:rsidR="00974115" w:rsidRDefault="00974115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21C05"/>
    <w:rsid w:val="000425D3"/>
    <w:rsid w:val="000453DC"/>
    <w:rsid w:val="00050C58"/>
    <w:rsid w:val="00053287"/>
    <w:rsid w:val="00053C12"/>
    <w:rsid w:val="0005463A"/>
    <w:rsid w:val="00056201"/>
    <w:rsid w:val="00064FF4"/>
    <w:rsid w:val="00074D35"/>
    <w:rsid w:val="00085CF7"/>
    <w:rsid w:val="000A460A"/>
    <w:rsid w:val="000B42D6"/>
    <w:rsid w:val="000B4AFE"/>
    <w:rsid w:val="000C2149"/>
    <w:rsid w:val="000C6228"/>
    <w:rsid w:val="000D4FDD"/>
    <w:rsid w:val="000E70B4"/>
    <w:rsid w:val="000F5F91"/>
    <w:rsid w:val="000F66AF"/>
    <w:rsid w:val="001052BC"/>
    <w:rsid w:val="001339C4"/>
    <w:rsid w:val="00140872"/>
    <w:rsid w:val="0014130A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31D5"/>
    <w:rsid w:val="00183B00"/>
    <w:rsid w:val="00185AF4"/>
    <w:rsid w:val="001B109D"/>
    <w:rsid w:val="001B2A24"/>
    <w:rsid w:val="001B2D40"/>
    <w:rsid w:val="001D5C8B"/>
    <w:rsid w:val="001F16BB"/>
    <w:rsid w:val="001F208F"/>
    <w:rsid w:val="001F2B45"/>
    <w:rsid w:val="001F695D"/>
    <w:rsid w:val="0020103C"/>
    <w:rsid w:val="0021598B"/>
    <w:rsid w:val="00217058"/>
    <w:rsid w:val="00231FE2"/>
    <w:rsid w:val="0023753A"/>
    <w:rsid w:val="00246F09"/>
    <w:rsid w:val="00250426"/>
    <w:rsid w:val="00272A65"/>
    <w:rsid w:val="002736DD"/>
    <w:rsid w:val="002765E4"/>
    <w:rsid w:val="00293F15"/>
    <w:rsid w:val="002B1759"/>
    <w:rsid w:val="002B632F"/>
    <w:rsid w:val="002C3C30"/>
    <w:rsid w:val="002C4D50"/>
    <w:rsid w:val="002C5124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36BC2"/>
    <w:rsid w:val="00340444"/>
    <w:rsid w:val="00341B7C"/>
    <w:rsid w:val="00354E30"/>
    <w:rsid w:val="003552B3"/>
    <w:rsid w:val="00364622"/>
    <w:rsid w:val="0036712A"/>
    <w:rsid w:val="003759EF"/>
    <w:rsid w:val="00380F30"/>
    <w:rsid w:val="0038175F"/>
    <w:rsid w:val="0039222C"/>
    <w:rsid w:val="00392A04"/>
    <w:rsid w:val="003A15B6"/>
    <w:rsid w:val="003A2F13"/>
    <w:rsid w:val="003B1356"/>
    <w:rsid w:val="003B3AB6"/>
    <w:rsid w:val="003C2432"/>
    <w:rsid w:val="003E1B79"/>
    <w:rsid w:val="003F1A08"/>
    <w:rsid w:val="00410005"/>
    <w:rsid w:val="00416120"/>
    <w:rsid w:val="004226CF"/>
    <w:rsid w:val="00434D77"/>
    <w:rsid w:val="00436427"/>
    <w:rsid w:val="0043740E"/>
    <w:rsid w:val="004503CD"/>
    <w:rsid w:val="00477238"/>
    <w:rsid w:val="0049782E"/>
    <w:rsid w:val="00497870"/>
    <w:rsid w:val="00497DFE"/>
    <w:rsid w:val="004D63CD"/>
    <w:rsid w:val="004E34A3"/>
    <w:rsid w:val="004E466E"/>
    <w:rsid w:val="004E5439"/>
    <w:rsid w:val="004E668C"/>
    <w:rsid w:val="00505A03"/>
    <w:rsid w:val="00514176"/>
    <w:rsid w:val="00515291"/>
    <w:rsid w:val="00515764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4794"/>
    <w:rsid w:val="005775EA"/>
    <w:rsid w:val="00585F3C"/>
    <w:rsid w:val="00590FBC"/>
    <w:rsid w:val="00592006"/>
    <w:rsid w:val="005929EF"/>
    <w:rsid w:val="005943D2"/>
    <w:rsid w:val="005B1760"/>
    <w:rsid w:val="005B1C2A"/>
    <w:rsid w:val="005C387C"/>
    <w:rsid w:val="005D2069"/>
    <w:rsid w:val="005D5873"/>
    <w:rsid w:val="005D64DA"/>
    <w:rsid w:val="005E2DCA"/>
    <w:rsid w:val="005E5E81"/>
    <w:rsid w:val="00606ED7"/>
    <w:rsid w:val="006139F9"/>
    <w:rsid w:val="00617F9B"/>
    <w:rsid w:val="00620F78"/>
    <w:rsid w:val="00623462"/>
    <w:rsid w:val="0063472B"/>
    <w:rsid w:val="006363C0"/>
    <w:rsid w:val="00642074"/>
    <w:rsid w:val="006518EB"/>
    <w:rsid w:val="006566F4"/>
    <w:rsid w:val="00677313"/>
    <w:rsid w:val="006802BC"/>
    <w:rsid w:val="0068117B"/>
    <w:rsid w:val="00682476"/>
    <w:rsid w:val="00683EFE"/>
    <w:rsid w:val="006900CF"/>
    <w:rsid w:val="00691856"/>
    <w:rsid w:val="006A28AA"/>
    <w:rsid w:val="006A406D"/>
    <w:rsid w:val="006C14BA"/>
    <w:rsid w:val="006C44AA"/>
    <w:rsid w:val="006D4529"/>
    <w:rsid w:val="006D6739"/>
    <w:rsid w:val="006E528D"/>
    <w:rsid w:val="006F20CA"/>
    <w:rsid w:val="006F3F8E"/>
    <w:rsid w:val="006F5C45"/>
    <w:rsid w:val="006F5F02"/>
    <w:rsid w:val="007020A2"/>
    <w:rsid w:val="007058CD"/>
    <w:rsid w:val="00722EBE"/>
    <w:rsid w:val="00726D9C"/>
    <w:rsid w:val="00742349"/>
    <w:rsid w:val="0074312C"/>
    <w:rsid w:val="007470A1"/>
    <w:rsid w:val="007518B3"/>
    <w:rsid w:val="00752279"/>
    <w:rsid w:val="007531BA"/>
    <w:rsid w:val="0075637D"/>
    <w:rsid w:val="00762874"/>
    <w:rsid w:val="00767C7C"/>
    <w:rsid w:val="00772CF7"/>
    <w:rsid w:val="0077502E"/>
    <w:rsid w:val="00780C14"/>
    <w:rsid w:val="00784EF4"/>
    <w:rsid w:val="007A12C5"/>
    <w:rsid w:val="007B41E1"/>
    <w:rsid w:val="007D1FD1"/>
    <w:rsid w:val="007D5F35"/>
    <w:rsid w:val="007E7342"/>
    <w:rsid w:val="007F123E"/>
    <w:rsid w:val="007F7E83"/>
    <w:rsid w:val="008014EF"/>
    <w:rsid w:val="00806186"/>
    <w:rsid w:val="008344AC"/>
    <w:rsid w:val="0083469E"/>
    <w:rsid w:val="008416D0"/>
    <w:rsid w:val="00844317"/>
    <w:rsid w:val="0084738A"/>
    <w:rsid w:val="00854FC0"/>
    <w:rsid w:val="00855A75"/>
    <w:rsid w:val="008656D7"/>
    <w:rsid w:val="00871F56"/>
    <w:rsid w:val="008722F1"/>
    <w:rsid w:val="00874121"/>
    <w:rsid w:val="00874CD6"/>
    <w:rsid w:val="00877A1A"/>
    <w:rsid w:val="00887CC7"/>
    <w:rsid w:val="0089637A"/>
    <w:rsid w:val="008B15EA"/>
    <w:rsid w:val="008B4ECA"/>
    <w:rsid w:val="008B742B"/>
    <w:rsid w:val="008C0A9A"/>
    <w:rsid w:val="008C75C8"/>
    <w:rsid w:val="008D48C6"/>
    <w:rsid w:val="008E43BF"/>
    <w:rsid w:val="008F2680"/>
    <w:rsid w:val="008F27AC"/>
    <w:rsid w:val="008F4B0A"/>
    <w:rsid w:val="00905B34"/>
    <w:rsid w:val="00910028"/>
    <w:rsid w:val="00911400"/>
    <w:rsid w:val="009161F8"/>
    <w:rsid w:val="0091655A"/>
    <w:rsid w:val="00936ED7"/>
    <w:rsid w:val="0095153D"/>
    <w:rsid w:val="0096055C"/>
    <w:rsid w:val="009665C8"/>
    <w:rsid w:val="00974115"/>
    <w:rsid w:val="00996489"/>
    <w:rsid w:val="009966D8"/>
    <w:rsid w:val="009A5EC4"/>
    <w:rsid w:val="009A7BE8"/>
    <w:rsid w:val="009B3785"/>
    <w:rsid w:val="009C0FBB"/>
    <w:rsid w:val="009C133A"/>
    <w:rsid w:val="009C6175"/>
    <w:rsid w:val="009D251C"/>
    <w:rsid w:val="009D40DF"/>
    <w:rsid w:val="009D623E"/>
    <w:rsid w:val="009F06B2"/>
    <w:rsid w:val="009F2645"/>
    <w:rsid w:val="00A10451"/>
    <w:rsid w:val="00A131C0"/>
    <w:rsid w:val="00A135ED"/>
    <w:rsid w:val="00A1687B"/>
    <w:rsid w:val="00A17D4A"/>
    <w:rsid w:val="00A34978"/>
    <w:rsid w:val="00A34D49"/>
    <w:rsid w:val="00A35913"/>
    <w:rsid w:val="00A47CB0"/>
    <w:rsid w:val="00A47E46"/>
    <w:rsid w:val="00A47FB6"/>
    <w:rsid w:val="00A52FFF"/>
    <w:rsid w:val="00A608E1"/>
    <w:rsid w:val="00A60A17"/>
    <w:rsid w:val="00A7269C"/>
    <w:rsid w:val="00A72E9B"/>
    <w:rsid w:val="00A74268"/>
    <w:rsid w:val="00A83340"/>
    <w:rsid w:val="00A84919"/>
    <w:rsid w:val="00A93241"/>
    <w:rsid w:val="00AC1C31"/>
    <w:rsid w:val="00AC477D"/>
    <w:rsid w:val="00AD205C"/>
    <w:rsid w:val="00AD3A3B"/>
    <w:rsid w:val="00AD4568"/>
    <w:rsid w:val="00AD4913"/>
    <w:rsid w:val="00AE0731"/>
    <w:rsid w:val="00AE0D8E"/>
    <w:rsid w:val="00AF20AD"/>
    <w:rsid w:val="00AF47F7"/>
    <w:rsid w:val="00B0618F"/>
    <w:rsid w:val="00B11FF7"/>
    <w:rsid w:val="00B16663"/>
    <w:rsid w:val="00B172CF"/>
    <w:rsid w:val="00B21E45"/>
    <w:rsid w:val="00B262F7"/>
    <w:rsid w:val="00B268F0"/>
    <w:rsid w:val="00B3231C"/>
    <w:rsid w:val="00B4559F"/>
    <w:rsid w:val="00B72773"/>
    <w:rsid w:val="00B824DE"/>
    <w:rsid w:val="00B91969"/>
    <w:rsid w:val="00B91E4B"/>
    <w:rsid w:val="00B9573C"/>
    <w:rsid w:val="00BB4A04"/>
    <w:rsid w:val="00BE0C13"/>
    <w:rsid w:val="00C036CD"/>
    <w:rsid w:val="00C11331"/>
    <w:rsid w:val="00C12AEA"/>
    <w:rsid w:val="00C1791D"/>
    <w:rsid w:val="00C2327D"/>
    <w:rsid w:val="00C33BE3"/>
    <w:rsid w:val="00C40AC9"/>
    <w:rsid w:val="00C41910"/>
    <w:rsid w:val="00C47E9E"/>
    <w:rsid w:val="00C53BA4"/>
    <w:rsid w:val="00C65348"/>
    <w:rsid w:val="00C81660"/>
    <w:rsid w:val="00C93DCF"/>
    <w:rsid w:val="00CA531F"/>
    <w:rsid w:val="00CB419F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2FD8"/>
    <w:rsid w:val="00D33E75"/>
    <w:rsid w:val="00D43BFE"/>
    <w:rsid w:val="00D441A1"/>
    <w:rsid w:val="00D640DC"/>
    <w:rsid w:val="00D646C7"/>
    <w:rsid w:val="00D76E1F"/>
    <w:rsid w:val="00D94A49"/>
    <w:rsid w:val="00DA141F"/>
    <w:rsid w:val="00DB36C5"/>
    <w:rsid w:val="00DC2B97"/>
    <w:rsid w:val="00DC53FA"/>
    <w:rsid w:val="00DC5A75"/>
    <w:rsid w:val="00DC5AEA"/>
    <w:rsid w:val="00DC641F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0E8B"/>
    <w:rsid w:val="00E14B3C"/>
    <w:rsid w:val="00E15052"/>
    <w:rsid w:val="00E15386"/>
    <w:rsid w:val="00E17AA1"/>
    <w:rsid w:val="00E20091"/>
    <w:rsid w:val="00E20F9B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D01F1"/>
    <w:rsid w:val="00ED2AC6"/>
    <w:rsid w:val="00ED46F5"/>
    <w:rsid w:val="00EE063C"/>
    <w:rsid w:val="00EF1049"/>
    <w:rsid w:val="00F12CA3"/>
    <w:rsid w:val="00F14AC0"/>
    <w:rsid w:val="00F24A4E"/>
    <w:rsid w:val="00F315C7"/>
    <w:rsid w:val="00F41E1F"/>
    <w:rsid w:val="00F43559"/>
    <w:rsid w:val="00F50D1B"/>
    <w:rsid w:val="00F65C5A"/>
    <w:rsid w:val="00F85C39"/>
    <w:rsid w:val="00F91202"/>
    <w:rsid w:val="00F918E6"/>
    <w:rsid w:val="00F93366"/>
    <w:rsid w:val="00F977BB"/>
    <w:rsid w:val="00FA3CD0"/>
    <w:rsid w:val="00FB18C8"/>
    <w:rsid w:val="00FC12B9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22551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4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6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9E85-8432-4067-AC77-5C1904E8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12</cp:revision>
  <cp:lastPrinted>2020-08-12T03:34:00Z</cp:lastPrinted>
  <dcterms:created xsi:type="dcterms:W3CDTF">2014-05-26T08:44:00Z</dcterms:created>
  <dcterms:modified xsi:type="dcterms:W3CDTF">2022-06-27T04:10:00Z</dcterms:modified>
</cp:coreProperties>
</file>